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F18C" w14:textId="77777777" w:rsid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</w:p>
    <w:p w14:paraId="736DDD24" w14:textId="10A511B4" w:rsidR="00B6668F" w:rsidRDefault="0003742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  <w:r>
        <w:rPr>
          <w:rFonts w:ascii="Arial" w:hAnsi="Arial" w:cs="Arial"/>
          <w:noProof/>
          <w:color w:val="121619"/>
        </w:rPr>
        <w:drawing>
          <wp:inline distT="0" distB="0" distL="0" distR="0" wp14:anchorId="69508529" wp14:editId="14F82DE1">
            <wp:extent cx="885825" cy="942975"/>
            <wp:effectExtent l="0" t="0" r="9525" b="9525"/>
            <wp:docPr id="1447990671" name="Obrázek 1" descr="logo Tělovýchovná jednota Sokol Mutě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ělovýchovná jednota Sokol Mutění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E543" w14:textId="67E0FB94" w:rsidR="003422FD" w:rsidRPr="003422FD" w:rsidRDefault="003422FD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16"/>
          <w:szCs w:val="16"/>
          <w:lang w:eastAsia="cs-CZ"/>
          <w14:ligatures w14:val="none"/>
        </w:rPr>
      </w:pPr>
    </w:p>
    <w:p w14:paraId="04ACB994" w14:textId="33F0FC1E" w:rsidR="00B6668F" w:rsidRP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  <w:t>TJ Sokol Mutěnín</w:t>
      </w:r>
    </w:p>
    <w:p w14:paraId="4E798B24" w14:textId="5AB66F60" w:rsidR="00B6668F" w:rsidRPr="00B6668F" w:rsidRDefault="002941AB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Rozpis zápasů – </w:t>
      </w:r>
      <w:r w:rsidR="00702FAE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podzim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202</w:t>
      </w:r>
      <w:r w:rsidR="00C607BB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5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</w:t>
      </w:r>
    </w:p>
    <w:p w14:paraId="2D05F99A" w14:textId="77777777" w:rsidR="003422FD" w:rsidRPr="00B6668F" w:rsidRDefault="003422FD" w:rsidP="00B6668F">
      <w:pPr>
        <w:rPr>
          <w:lang w:eastAsia="cs-CZ"/>
        </w:rPr>
      </w:pPr>
    </w:p>
    <w:p w14:paraId="17784593" w14:textId="1E779E9A" w:rsidR="00553103" w:rsidRPr="003422FD" w:rsidRDefault="00553103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</w:pP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Domažlice </w:t>
      </w:r>
      <w:r w:rsidR="00A439F7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- 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202</w:t>
      </w:r>
      <w:r w:rsidR="003422FD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4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 A2A</w:t>
      </w:r>
      <w:r w:rsidR="003422FD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 - 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III. třída </w:t>
      </w:r>
      <w:proofErr w:type="spellStart"/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sk.:A</w:t>
      </w:r>
      <w:proofErr w:type="spellEnd"/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  </w:t>
      </w:r>
    </w:p>
    <w:p w14:paraId="7F8B744A" w14:textId="77777777" w:rsidR="003422FD" w:rsidRPr="003422FD" w:rsidRDefault="003422FD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</w:pPr>
    </w:p>
    <w:p w14:paraId="2616057E" w14:textId="77777777" w:rsidR="00A439F7" w:rsidRPr="00553103" w:rsidRDefault="00A439F7" w:rsidP="00B666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</w:p>
    <w:tbl>
      <w:tblPr>
        <w:tblW w:w="4620" w:type="pct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57"/>
        <w:gridCol w:w="1193"/>
        <w:gridCol w:w="3358"/>
        <w:gridCol w:w="3129"/>
      </w:tblGrid>
      <w:tr w:rsidR="0076743B" w:rsidRPr="00553103" w14:paraId="58FABCD1" w14:textId="164A549E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6D164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4771D1CE" w14:textId="23DBA5E5" w:rsidR="00A439F7" w:rsidRPr="00C607BB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. kolo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AA3E0" w14:textId="61C04952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.9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DB2A1" w14:textId="651AD97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A6D7B" w14:textId="06661CB0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02FAE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60611653" wp14:editId="756087AD">
                  <wp:extent cx="609600" cy="457200"/>
                  <wp:effectExtent l="0" t="0" r="0" b="0"/>
                  <wp:docPr id="697915426" name="Obrázek 2" descr="logo TJ Sokol Poděvo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J Sokol Poděvo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Poděvousy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6DADB" w14:textId="5513B7F7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702FAE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522C9287" wp14:editId="6FCBB80C">
                  <wp:extent cx="514350" cy="428625"/>
                  <wp:effectExtent l="0" t="0" r="0" b="9525"/>
                  <wp:docPr id="573818727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</w:t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Sokol Mutěnín</w:t>
            </w:r>
          </w:p>
        </w:tc>
      </w:tr>
      <w:tr w:rsidR="0076743B" w:rsidRPr="00553103" w14:paraId="00F9ECCC" w14:textId="6BF3A0CD" w:rsidTr="00702FAE">
        <w:trPr>
          <w:trHeight w:val="94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0AC0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262A712C" w14:textId="4C38DB09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47741" w14:textId="1AD48273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3.9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FE362" w14:textId="4CC1C18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32097" w14:textId="1DC6F5EE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02FAE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A0E56C1" wp14:editId="35288D91">
                  <wp:extent cx="514350" cy="428625"/>
                  <wp:effectExtent l="0" t="0" r="0" b="9525"/>
                  <wp:docPr id="238424966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5588C" w14:textId="70854FA6" w:rsidR="00702FAE" w:rsidRPr="00702FAE" w:rsidRDefault="00702FAE" w:rsidP="00702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</w:t>
            </w:r>
            <w:r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6E8AC37C" wp14:editId="33EA0E04">
                  <wp:extent cx="514350" cy="466725"/>
                  <wp:effectExtent l="0" t="0" r="0" b="9525"/>
                  <wp:docPr id="392820008" name="Obrázek 6" descr="logo TJ Sokol Hloh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TJ Sokol Hloh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Hlohová</w:t>
            </w:r>
          </w:p>
          <w:p w14:paraId="5265E93E" w14:textId="5D078A75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76743B" w:rsidRPr="00553103" w14:paraId="1C18DEDC" w14:textId="73F296EC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90E2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FE0B41" w14:textId="522FD066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2787B" w14:textId="0F9FAA90" w:rsidR="00A439F7" w:rsidRPr="00553103" w:rsidRDefault="00702FAE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20.9</w:t>
            </w:r>
            <w:r w:rsidR="00A439F7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4F10B" w14:textId="069D2C5B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A2084" w14:textId="7382294C" w:rsidR="005E2174" w:rsidRPr="00702FAE" w:rsidRDefault="005E2174" w:rsidP="00702F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A7E898C" wp14:editId="63773507">
                  <wp:extent cx="400050" cy="342900"/>
                  <wp:effectExtent l="0" t="0" r="0" b="0"/>
                  <wp:docPr id="539830670" name="Obrázek 8" descr="logo FK Míř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 FK Míř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FK Mířkov</w:t>
            </w:r>
          </w:p>
          <w:p w14:paraId="143019CD" w14:textId="09C1E41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A890B" w14:textId="454D9A1A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9E2E83B" wp14:editId="74266EFE">
                  <wp:extent cx="514350" cy="428625"/>
                  <wp:effectExtent l="0" t="0" r="0" b="9525"/>
                  <wp:docPr id="625757085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</w:tr>
      <w:tr w:rsidR="0076743B" w:rsidRPr="00553103" w14:paraId="3941EFBE" w14:textId="35EE9620" w:rsidTr="003422FD">
        <w:trPr>
          <w:trHeight w:val="89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747F7" w14:textId="7C939CF4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12A6E53" w14:textId="6622B999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715CE" w14:textId="15A6BFAE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7.9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C6DC1" w14:textId="54F4DD98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DC49C" w14:textId="1B533928" w:rsidR="0076743B" w:rsidRPr="0076743B" w:rsidRDefault="00A439F7" w:rsidP="00767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06A8430" wp14:editId="6BC6EA53">
                  <wp:extent cx="514350" cy="400050"/>
                  <wp:effectExtent l="0" t="0" r="0" b="0"/>
                  <wp:docPr id="2108897054" name="Obrázek 10" descr="logo FK Staň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 FK Staň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FK Staňkov</w:t>
            </w:r>
          </w:p>
          <w:p w14:paraId="43BB7C53" w14:textId="554C5DBA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D55B2" w14:textId="4D1DA898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EA2B975" wp14:editId="12B99218">
                  <wp:extent cx="514350" cy="428625"/>
                  <wp:effectExtent l="0" t="0" r="0" b="9525"/>
                  <wp:docPr id="1623875143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02FAE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</w:tr>
      <w:tr w:rsidR="0076743B" w:rsidRPr="00553103" w14:paraId="76FAEFCB" w14:textId="742BD404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0879B" w14:textId="3262EC52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Sobota</w:t>
            </w:r>
          </w:p>
          <w:p w14:paraId="319718C0" w14:textId="7B05FB21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D5798" w14:textId="5ED4F803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4.10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60D88" w14:textId="5B6F0918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5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1CD6F" w14:textId="29B64342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503F0468" wp14:editId="1C98E3EC">
                  <wp:extent cx="514350" cy="428625"/>
                  <wp:effectExtent l="0" t="0" r="0" b="9525"/>
                  <wp:docPr id="488410865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6465F" w14:textId="76BCFA9F" w:rsidR="0076743B" w:rsidRPr="0076743B" w:rsidRDefault="00A439F7" w:rsidP="007674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76743B"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CC8FCC8" wp14:editId="73D2745C">
                  <wp:extent cx="457200" cy="352425"/>
                  <wp:effectExtent l="0" t="0" r="0" b="9525"/>
                  <wp:docPr id="502722475" name="Obrázek 12" descr="logo Tělovýchovná jednota Sedmihoří Oplo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 Tělovýchovná jednota Sedmihoří Oplo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proofErr w:type="spellStart"/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edmihoří</w:t>
            </w:r>
            <w:proofErr w:type="spellEnd"/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proofErr w:type="spellStart"/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plotec</w:t>
            </w:r>
            <w:proofErr w:type="spellEnd"/>
          </w:p>
          <w:p w14:paraId="4722E98D" w14:textId="41166974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76743B" w:rsidRPr="00553103" w14:paraId="00606F68" w14:textId="2E085267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C645D" w14:textId="77777777" w:rsidR="00152199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13CE45FF" w14:textId="37B49C04" w:rsidR="00152199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FF5DD" w14:textId="4040172E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1.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82242" w14:textId="16313051" w:rsidR="00152199" w:rsidRPr="00553103" w:rsidRDefault="0076743B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16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A56EE" w14:textId="76FE7BCA" w:rsidR="0076743B" w:rsidRPr="0076743B" w:rsidRDefault="00152199" w:rsidP="00767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40FBB0CC" wp14:editId="749ADB0D">
                  <wp:extent cx="514350" cy="447675"/>
                  <wp:effectExtent l="0" t="0" r="0" b="9525"/>
                  <wp:docPr id="646904604" name="Obrázek 14" descr="logo Sportovní klub Poběž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ogo Sportovní klub Poběž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portovní klub Poběžovice</w:t>
            </w:r>
          </w:p>
          <w:p w14:paraId="44F72B4C" w14:textId="11A5B39E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4DCF9" w14:textId="05D99E32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76743B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24FC0536" wp14:editId="7360B3D8">
                  <wp:extent cx="514350" cy="428625"/>
                  <wp:effectExtent l="0" t="0" r="0" b="9525"/>
                  <wp:docPr id="806737980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</w:tr>
      <w:tr w:rsidR="0076743B" w:rsidRPr="00553103" w14:paraId="5D0D0A44" w14:textId="77777777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422C3" w14:textId="77777777" w:rsidR="00152199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67868CF9" w14:textId="6E4D3837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B0925" w14:textId="1F89A459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8.1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A9E5F" w14:textId="0EFD15C9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A5265" w14:textId="0550B078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38E8FB7" wp14:editId="0F2C01BA">
                  <wp:extent cx="514350" cy="428625"/>
                  <wp:effectExtent l="0" t="0" r="0" b="9525"/>
                  <wp:docPr id="1353606920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3713E" w14:textId="4B40FBF7" w:rsidR="0076743B" w:rsidRPr="0076743B" w:rsidRDefault="00152199" w:rsidP="007674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76743B"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32C06A1C" wp14:editId="4E7EE16C">
                  <wp:extent cx="457200" cy="428625"/>
                  <wp:effectExtent l="0" t="0" r="0" b="9525"/>
                  <wp:docPr id="1040486744" name="Obrázek 16" descr="logo Tělovýchovná jednota Sokol S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go Tělovýchovná jednota Sokol S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J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okol Srby</w:t>
            </w:r>
          </w:p>
          <w:p w14:paraId="2057A2CB" w14:textId="710C0C6C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76743B" w:rsidRPr="00553103" w14:paraId="64A23D36" w14:textId="1C8250F4" w:rsidTr="003422FD">
        <w:trPr>
          <w:trHeight w:val="89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575CD" w14:textId="01C3B4A6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9E9345" w14:textId="368D5848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4712B" w14:textId="6A74568B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5.10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6622F" w14:textId="2FFC351E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572D3" w14:textId="007D6122" w:rsidR="0076743B" w:rsidRPr="0076743B" w:rsidRDefault="0076743B" w:rsidP="00767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</w:t>
            </w:r>
            <w:r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6FC4134D" wp14:editId="71330CCC">
                  <wp:extent cx="533400" cy="409575"/>
                  <wp:effectExtent l="0" t="0" r="0" b="9525"/>
                  <wp:docPr id="2038766503" name="Obrázek 18" descr="logo TJ Dynamo Buk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 TJ Dynamo Buk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Dynamo Bukovec</w:t>
            </w:r>
          </w:p>
          <w:p w14:paraId="62216FC7" w14:textId="5503042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A02CE" w14:textId="0896A8E1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3289FD4E" wp14:editId="72C765D6">
                  <wp:extent cx="514350" cy="428625"/>
                  <wp:effectExtent l="0" t="0" r="0" b="9525"/>
                  <wp:docPr id="1403153755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</w:tr>
      <w:tr w:rsidR="0076743B" w:rsidRPr="00553103" w14:paraId="1A471B72" w14:textId="1857FC0F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A1E94" w14:textId="530F5AF8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3F132133" w14:textId="2514DF63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D8089" w14:textId="4113807A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.11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8EDE6" w14:textId="127FED98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B5A22" w14:textId="7434AAF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76743B" w:rsidRPr="00702F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2390FDA3" wp14:editId="0C5F1994">
                  <wp:extent cx="514350" cy="428625"/>
                  <wp:effectExtent l="0" t="0" r="0" b="9525"/>
                  <wp:docPr id="156699748" name="Obrázek 4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EB51D" w14:textId="280E8E2B" w:rsidR="0076743B" w:rsidRPr="005E2174" w:rsidRDefault="00A439F7" w:rsidP="007674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6743B" w:rsidRP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96CDFB4" wp14:editId="5170D89E">
                  <wp:extent cx="390525" cy="419100"/>
                  <wp:effectExtent l="0" t="0" r="9525" b="0"/>
                  <wp:docPr id="1429357538" name="Obrázek 20" descr="logo TJ Sokol Osvrač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ogo TJ Sokol Osvrač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3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76743B" w:rsidRPr="005E217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J Sokol Osvračín</w:t>
            </w:r>
          </w:p>
          <w:p w14:paraId="243DB26E" w14:textId="0506E045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</w:tbl>
    <w:p w14:paraId="6A12DA14" w14:textId="77777777" w:rsidR="00553103" w:rsidRPr="002941AB" w:rsidRDefault="00553103" w:rsidP="002941AB">
      <w:pPr>
        <w:spacing w:before="100" w:beforeAutospacing="1" w:after="100" w:afterAutospacing="1" w:line="240" w:lineRule="auto"/>
        <w:outlineLvl w:val="3"/>
        <w:rPr>
          <w:rFonts w:ascii="Arial Black" w:eastAsia="Times New Roman" w:hAnsi="Arial Black" w:cs="Times New Roman"/>
          <w:b/>
          <w:bCs/>
          <w:color w:val="0070C0"/>
          <w:kern w:val="0"/>
          <w:sz w:val="52"/>
          <w:szCs w:val="52"/>
          <w:u w:val="single"/>
          <w:lang w:eastAsia="cs-CZ"/>
          <w14:ligatures w14:val="none"/>
        </w:rPr>
      </w:pPr>
    </w:p>
    <w:sectPr w:rsidR="00553103" w:rsidRPr="002941AB" w:rsidSect="00B6668F">
      <w:pgSz w:w="11906" w:h="16838"/>
      <w:pgMar w:top="720" w:right="720" w:bottom="720" w:left="720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B"/>
    <w:rsid w:val="0003742F"/>
    <w:rsid w:val="00152199"/>
    <w:rsid w:val="002941AB"/>
    <w:rsid w:val="00332131"/>
    <w:rsid w:val="003422FD"/>
    <w:rsid w:val="0047423F"/>
    <w:rsid w:val="004A5F62"/>
    <w:rsid w:val="004B2DA3"/>
    <w:rsid w:val="00553103"/>
    <w:rsid w:val="005D614F"/>
    <w:rsid w:val="005E2174"/>
    <w:rsid w:val="00702FAE"/>
    <w:rsid w:val="0076743B"/>
    <w:rsid w:val="00795DA9"/>
    <w:rsid w:val="00956158"/>
    <w:rsid w:val="00A439F7"/>
    <w:rsid w:val="00B3711A"/>
    <w:rsid w:val="00B6668F"/>
    <w:rsid w:val="00C607BB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7AD9"/>
  <w15:chartTrackingRefBased/>
  <w15:docId w15:val="{8BA7072B-F4F0-4B04-9ECD-AEEB412A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2941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941AB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29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3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FB50-C0A0-4274-9ECB-193F90C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2</cp:revision>
  <cp:lastPrinted>2025-08-01T08:17:00Z</cp:lastPrinted>
  <dcterms:created xsi:type="dcterms:W3CDTF">2023-09-19T09:50:00Z</dcterms:created>
  <dcterms:modified xsi:type="dcterms:W3CDTF">2025-08-01T08:28:00Z</dcterms:modified>
</cp:coreProperties>
</file>